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A83053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>العرض الفائز</w:t>
      </w:r>
      <w:r w:rsidR="00F52B7C">
        <w:rPr>
          <w:b/>
          <w:bCs/>
          <w:sz w:val="32"/>
          <w:szCs w:val="32"/>
        </w:rPr>
        <w:t xml:space="preserve"> </w:t>
      </w:r>
      <w:r w:rsidR="00A83053">
        <w:rPr>
          <w:rFonts w:hint="cs"/>
          <w:b/>
          <w:bCs/>
          <w:sz w:val="36"/>
          <w:szCs w:val="36"/>
          <w:rtl/>
        </w:rPr>
        <w:t xml:space="preserve">مؤسسة يامن للتجارة العامة والمقاولات </w:t>
      </w:r>
      <w:r w:rsidR="00426CD4">
        <w:rPr>
          <w:rFonts w:hint="cs"/>
          <w:b/>
          <w:bCs/>
          <w:sz w:val="36"/>
          <w:szCs w:val="36"/>
          <w:rtl/>
        </w:rPr>
        <w:t xml:space="preserve"> </w:t>
      </w:r>
      <w:r w:rsidR="00133896">
        <w:rPr>
          <w:rFonts w:hint="cs"/>
          <w:b/>
          <w:bCs/>
          <w:sz w:val="36"/>
          <w:szCs w:val="36"/>
          <w:rtl/>
        </w:rPr>
        <w:t xml:space="preserve">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3A068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bookmarkStart w:id="0" w:name="_GoBack"/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580ED8">
              <w:rPr>
                <w:rFonts w:hint="cs"/>
                <w:color w:val="000000"/>
                <w:sz w:val="28"/>
                <w:szCs w:val="28"/>
                <w:rtl/>
              </w:rPr>
              <w:t xml:space="preserve">البئر في بلدة </w:t>
            </w:r>
            <w:r w:rsidR="003A068B">
              <w:rPr>
                <w:rFonts w:hint="cs"/>
                <w:color w:val="000000"/>
                <w:sz w:val="28"/>
                <w:szCs w:val="28"/>
                <w:rtl/>
              </w:rPr>
              <w:t xml:space="preserve">مزرعة مشرف </w:t>
            </w:r>
            <w:r w:rsidR="00580ED8">
              <w:rPr>
                <w:rFonts w:hint="cs"/>
                <w:color w:val="000000"/>
                <w:sz w:val="28"/>
                <w:szCs w:val="28"/>
                <w:rtl/>
              </w:rPr>
              <w:t xml:space="preserve">- قضاء </w:t>
            </w:r>
            <w:r w:rsidR="003A068B">
              <w:rPr>
                <w:rFonts w:hint="cs"/>
                <w:color w:val="000000"/>
                <w:sz w:val="28"/>
                <w:szCs w:val="28"/>
                <w:rtl/>
              </w:rPr>
              <w:t>صور</w:t>
            </w:r>
            <w:r w:rsidR="00580ED8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8E6E79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505E1F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0D060C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A83053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D03CC8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bookmarkEnd w:id="0"/>
          </w:p>
          <w:p w:rsidR="008E6E79" w:rsidRDefault="0080537F" w:rsidP="008E6E79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8E6E79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8E6E79" w:rsidRDefault="00F1388A" w:rsidP="00505E1F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3A0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3A068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إثنين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580ED8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25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8E6E7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0D060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580ED8">
              <w:rPr>
                <w:rFonts w:hint="cs"/>
                <w:color w:val="000000"/>
                <w:sz w:val="27"/>
                <w:szCs w:val="27"/>
                <w:rtl/>
              </w:rPr>
              <w:t>الأولى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580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580ED8">
              <w:rPr>
                <w:rFonts w:hint="cs"/>
                <w:color w:val="000000"/>
                <w:sz w:val="27"/>
                <w:szCs w:val="27"/>
                <w:rtl/>
              </w:rPr>
              <w:t>عرضان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8E6E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3A0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A83053" w:rsidRPr="003D3A1E">
              <w:rPr>
                <w:b/>
                <w:bCs/>
                <w:sz w:val="32"/>
                <w:szCs w:val="32"/>
                <w:rtl/>
              </w:rPr>
              <w:t>الفائز</w:t>
            </w:r>
            <w:r w:rsidR="00A83053">
              <w:rPr>
                <w:b/>
                <w:bCs/>
                <w:sz w:val="32"/>
                <w:szCs w:val="32"/>
              </w:rPr>
              <w:t xml:space="preserve"> </w:t>
            </w:r>
            <w:r w:rsidR="00A83053">
              <w:rPr>
                <w:rFonts w:hint="cs"/>
                <w:b/>
                <w:bCs/>
                <w:sz w:val="36"/>
                <w:szCs w:val="36"/>
                <w:rtl/>
              </w:rPr>
              <w:t>مؤسسة يامن للتجارة العامة والمقاولات</w:t>
            </w:r>
            <w:r w:rsidR="00D03CC8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284D4D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A83053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برج البراجنة </w:t>
            </w:r>
            <w:r w:rsidR="00A83053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A83053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طريق المطار </w:t>
            </w:r>
            <w:r w:rsidR="00A83053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A83053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مبنى سنتر رسلان </w:t>
            </w:r>
            <w:r w:rsidR="00A83053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A83053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الطابق الأول </w:t>
            </w:r>
            <w:r w:rsidR="00D03CC8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1916A3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06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3A068B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2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580ED8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8</w:t>
            </w:r>
            <w:r w:rsidR="003A068B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79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3A068B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895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3A068B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</w:t>
            </w:r>
            <w:r w:rsidR="00580ED8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ل ل </w:t>
            </w:r>
            <w:r w:rsidR="003A068B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ملياران و ثمانماية و تسعة وسبعون مليونا و ثمانماية و خمسة وتسعون ألف </w:t>
            </w:r>
            <w:r w:rsidR="00580ED8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580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580ED8">
              <w:rPr>
                <w:rFonts w:hint="cs"/>
                <w:color w:val="000000"/>
                <w:sz w:val="32"/>
                <w:szCs w:val="32"/>
                <w:rtl/>
              </w:rPr>
              <w:t>8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580ED8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3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580ED8">
              <w:rPr>
                <w:rFonts w:hint="cs"/>
                <w:color w:val="000000"/>
                <w:sz w:val="32"/>
                <w:szCs w:val="32"/>
                <w:rtl/>
              </w:rPr>
              <w:t>21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580ED8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3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580ED8" w:rsidP="00580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7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3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49D" w:rsidRDefault="00B3049D" w:rsidP="00C27E3D">
      <w:r>
        <w:separator/>
      </w:r>
    </w:p>
  </w:endnote>
  <w:endnote w:type="continuationSeparator" w:id="0">
    <w:p w:rsidR="00B3049D" w:rsidRDefault="00B3049D" w:rsidP="00C27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49D" w:rsidRDefault="00B3049D" w:rsidP="00C27E3D">
      <w:r>
        <w:separator/>
      </w:r>
    </w:p>
  </w:footnote>
  <w:footnote w:type="continuationSeparator" w:id="0">
    <w:p w:rsidR="00B3049D" w:rsidRDefault="00B3049D" w:rsidP="00C27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F1388A"/>
    <w:rsid w:val="00010E12"/>
    <w:rsid w:val="0003706E"/>
    <w:rsid w:val="00061B82"/>
    <w:rsid w:val="00075665"/>
    <w:rsid w:val="00081F8E"/>
    <w:rsid w:val="000B44C9"/>
    <w:rsid w:val="000D060C"/>
    <w:rsid w:val="00133896"/>
    <w:rsid w:val="00145387"/>
    <w:rsid w:val="001916A3"/>
    <w:rsid w:val="0019215F"/>
    <w:rsid w:val="001D3DDC"/>
    <w:rsid w:val="00284D4D"/>
    <w:rsid w:val="002914A1"/>
    <w:rsid w:val="002943B6"/>
    <w:rsid w:val="00313812"/>
    <w:rsid w:val="0032764F"/>
    <w:rsid w:val="00371E8A"/>
    <w:rsid w:val="00384C52"/>
    <w:rsid w:val="003A068B"/>
    <w:rsid w:val="003D3A1E"/>
    <w:rsid w:val="003D5746"/>
    <w:rsid w:val="003F0E10"/>
    <w:rsid w:val="00426CD4"/>
    <w:rsid w:val="00437032"/>
    <w:rsid w:val="00452D9B"/>
    <w:rsid w:val="0049030F"/>
    <w:rsid w:val="004B71AD"/>
    <w:rsid w:val="004E1C8D"/>
    <w:rsid w:val="00503CA0"/>
    <w:rsid w:val="00503EAA"/>
    <w:rsid w:val="00505E1F"/>
    <w:rsid w:val="005229F3"/>
    <w:rsid w:val="00527855"/>
    <w:rsid w:val="005407CD"/>
    <w:rsid w:val="005440BC"/>
    <w:rsid w:val="00545F89"/>
    <w:rsid w:val="00580ED8"/>
    <w:rsid w:val="005E6D57"/>
    <w:rsid w:val="005F616D"/>
    <w:rsid w:val="00603CB9"/>
    <w:rsid w:val="006051F6"/>
    <w:rsid w:val="00622A5B"/>
    <w:rsid w:val="00631BB5"/>
    <w:rsid w:val="00631FB6"/>
    <w:rsid w:val="00637172"/>
    <w:rsid w:val="00651BFA"/>
    <w:rsid w:val="00677116"/>
    <w:rsid w:val="00695EB8"/>
    <w:rsid w:val="006B7EFD"/>
    <w:rsid w:val="006C4594"/>
    <w:rsid w:val="006D1CA7"/>
    <w:rsid w:val="006F302F"/>
    <w:rsid w:val="0079681F"/>
    <w:rsid w:val="007A3303"/>
    <w:rsid w:val="0080537F"/>
    <w:rsid w:val="008212F9"/>
    <w:rsid w:val="00843C05"/>
    <w:rsid w:val="008608D0"/>
    <w:rsid w:val="00862C0D"/>
    <w:rsid w:val="00886F92"/>
    <w:rsid w:val="008C21B0"/>
    <w:rsid w:val="008E4019"/>
    <w:rsid w:val="008E6E79"/>
    <w:rsid w:val="008F69C0"/>
    <w:rsid w:val="00940F0F"/>
    <w:rsid w:val="009676E2"/>
    <w:rsid w:val="00970C7D"/>
    <w:rsid w:val="00982F3E"/>
    <w:rsid w:val="00992E92"/>
    <w:rsid w:val="009975F9"/>
    <w:rsid w:val="009A49F3"/>
    <w:rsid w:val="009E43BB"/>
    <w:rsid w:val="00A011EF"/>
    <w:rsid w:val="00A80935"/>
    <w:rsid w:val="00A83053"/>
    <w:rsid w:val="00A840C4"/>
    <w:rsid w:val="00AC0F13"/>
    <w:rsid w:val="00B3049D"/>
    <w:rsid w:val="00BA7283"/>
    <w:rsid w:val="00C04D05"/>
    <w:rsid w:val="00C27E3D"/>
    <w:rsid w:val="00C56843"/>
    <w:rsid w:val="00C879CD"/>
    <w:rsid w:val="00C909D3"/>
    <w:rsid w:val="00CA4335"/>
    <w:rsid w:val="00CC001D"/>
    <w:rsid w:val="00CD087A"/>
    <w:rsid w:val="00D03CC8"/>
    <w:rsid w:val="00D377BA"/>
    <w:rsid w:val="00D856EA"/>
    <w:rsid w:val="00DE1CB7"/>
    <w:rsid w:val="00E00DFB"/>
    <w:rsid w:val="00E17E72"/>
    <w:rsid w:val="00E30A82"/>
    <w:rsid w:val="00E3110F"/>
    <w:rsid w:val="00E95BE0"/>
    <w:rsid w:val="00EB46B5"/>
    <w:rsid w:val="00ED7E86"/>
    <w:rsid w:val="00EE75C6"/>
    <w:rsid w:val="00F00979"/>
    <w:rsid w:val="00F1388A"/>
    <w:rsid w:val="00F17ACD"/>
    <w:rsid w:val="00F52B7C"/>
    <w:rsid w:val="00FF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rsid w:val="00452D9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452D9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452D9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52D9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52D9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52D9B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452D9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452D9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A6DDB-70CE-4535-9FE9-0595506F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imomoni2</cp:lastModifiedBy>
  <cp:revision>2</cp:revision>
  <cp:lastPrinted>2024-03-19T09:52:00Z</cp:lastPrinted>
  <dcterms:created xsi:type="dcterms:W3CDTF">2025-03-07T22:39:00Z</dcterms:created>
  <dcterms:modified xsi:type="dcterms:W3CDTF">2025-03-07T22:39:00Z</dcterms:modified>
</cp:coreProperties>
</file>